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3ABA" w14:textId="7E745BB1" w:rsidR="00987D51" w:rsidRPr="001279B3" w:rsidRDefault="00152C47" w:rsidP="00152C47">
      <w:pPr>
        <w:jc w:val="center"/>
        <w:rPr>
          <w:b/>
          <w:bCs/>
          <w:sz w:val="32"/>
          <w:szCs w:val="32"/>
        </w:rPr>
      </w:pPr>
      <w:r w:rsidRPr="001279B3">
        <w:rPr>
          <w:sz w:val="32"/>
          <w:szCs w:val="32"/>
        </w:rPr>
        <w:t xml:space="preserve">NỘP BÀI </w:t>
      </w:r>
      <w:r w:rsidRPr="001279B3">
        <w:rPr>
          <w:b/>
          <w:bCs/>
          <w:sz w:val="32"/>
          <w:szCs w:val="32"/>
        </w:rPr>
        <w:t>ASSIGNMENT 2</w:t>
      </w:r>
      <w:r w:rsidRPr="001279B3">
        <w:rPr>
          <w:sz w:val="32"/>
          <w:szCs w:val="32"/>
        </w:rPr>
        <w:t xml:space="preserve"> – MÔN </w:t>
      </w:r>
      <w:r w:rsidRPr="001279B3">
        <w:rPr>
          <w:b/>
          <w:bCs/>
          <w:sz w:val="32"/>
          <w:szCs w:val="32"/>
        </w:rPr>
        <w:t>DAP303X</w:t>
      </w:r>
    </w:p>
    <w:p w14:paraId="6D79D5B5" w14:textId="77777777" w:rsidR="00152C47" w:rsidRDefault="00152C47" w:rsidP="00152C47"/>
    <w:p w14:paraId="3BF24F3C" w14:textId="7ECC3A6E" w:rsidR="00152C47" w:rsidRPr="001279B3" w:rsidRDefault="00152C47" w:rsidP="001279B3">
      <w:pPr>
        <w:pStyle w:val="Heading2"/>
      </w:pPr>
      <w:r w:rsidRPr="001279B3">
        <w:t>Liệt kê các truy vấn nghiệp vụ</w:t>
      </w:r>
    </w:p>
    <w:p w14:paraId="1F361A83" w14:textId="65E160D0" w:rsidR="001279B3" w:rsidRDefault="001279B3" w:rsidP="001279B3">
      <w:pPr>
        <w:pStyle w:val="ListParagraph"/>
        <w:ind w:left="0" w:firstLine="357"/>
      </w:pPr>
      <w:r>
        <w:t>- Bang</w:t>
      </w:r>
      <w:r>
        <w:t xml:space="preserve"> (State) nào có nhiều vật nuôi được tìm thấy nhất?</w:t>
      </w:r>
    </w:p>
    <w:p w14:paraId="79A3E123" w14:textId="29884197" w:rsidR="001279B3" w:rsidRDefault="001279B3" w:rsidP="001279B3">
      <w:pPr>
        <w:pStyle w:val="ListParagraph"/>
        <w:ind w:left="0" w:firstLine="357"/>
      </w:pPr>
      <w:bookmarkStart w:id="0" w:name="_Hlk169878467"/>
      <w:r>
        <w:t xml:space="preserve">- Theo Loài (Type) </w:t>
      </w:r>
      <w:r w:rsidR="00256844">
        <w:t>thì tỷ lệ</w:t>
      </w:r>
      <w:r>
        <w:t xml:space="preserve"> vật nuôi </w:t>
      </w:r>
      <w:r w:rsidR="00575E6C">
        <w:t xml:space="preserve">tìm thấy </w:t>
      </w:r>
      <w:r>
        <w:t xml:space="preserve">đã được tiêm chủng (Vaccinated), </w:t>
      </w:r>
      <w:r w:rsidR="00256844">
        <w:t>tỷ lệ</w:t>
      </w:r>
      <w:r>
        <w:t xml:space="preserve"> vật nuôi đã được tẩy giun (Dewormed)</w:t>
      </w:r>
      <w:r w:rsidR="00256844">
        <w:t xml:space="preserve"> là bao nhiêu</w:t>
      </w:r>
      <w:r>
        <w:t>?</w:t>
      </w:r>
    </w:p>
    <w:bookmarkEnd w:id="0"/>
    <w:p w14:paraId="152474B0" w14:textId="7B5FB5F9" w:rsidR="00152C47" w:rsidRDefault="001279B3" w:rsidP="001279B3">
      <w:pPr>
        <w:pStyle w:val="ListParagraph"/>
        <w:ind w:left="0" w:firstLine="357"/>
        <w:contextualSpacing w:val="0"/>
      </w:pPr>
      <w:r>
        <w:t>- Có bao nhiêu vật nuôi</w:t>
      </w:r>
      <w:r w:rsidR="00575E6C">
        <w:t xml:space="preserve"> được tìm thấy mà</w:t>
      </w:r>
      <w:r>
        <w:t xml:space="preserve"> chưa rõ tình trạng triệt sản (Sterilized) ở mỗi Bang (State)?</w:t>
      </w:r>
    </w:p>
    <w:p w14:paraId="28E0395F" w14:textId="6D8CAC38" w:rsidR="003947A7" w:rsidRDefault="003947A7" w:rsidP="001279B3">
      <w:pPr>
        <w:pStyle w:val="ListParagraph"/>
        <w:ind w:left="0" w:firstLine="357"/>
        <w:contextualSpacing w:val="0"/>
      </w:pPr>
      <w:r>
        <w:t>- Có bao nhiêu vật nuôi được Tiêm phòng (Vaccinated) cũng được Triệt sản (Sterilized)?</w:t>
      </w:r>
    </w:p>
    <w:p w14:paraId="774FCF0B" w14:textId="18DF8606" w:rsidR="00265D0B" w:rsidRDefault="00265D0B" w:rsidP="001279B3">
      <w:pPr>
        <w:pStyle w:val="ListParagraph"/>
        <w:ind w:left="0" w:firstLine="357"/>
        <w:contextualSpacing w:val="0"/>
      </w:pPr>
      <w:r>
        <w:t>- Số lượng vật nuôi bị Trọng thương (Serious injury) và chúng ở Bang (State) nào?</w:t>
      </w:r>
    </w:p>
    <w:p w14:paraId="7E798453" w14:textId="2B316A45" w:rsidR="00265D0B" w:rsidRDefault="00265D0B" w:rsidP="001279B3">
      <w:pPr>
        <w:pStyle w:val="ListParagraph"/>
        <w:ind w:left="0" w:firstLine="357"/>
        <w:contextualSpacing w:val="0"/>
      </w:pPr>
      <w:r>
        <w:t xml:space="preserve">- Top </w:t>
      </w:r>
      <w:r w:rsidR="00853F38">
        <w:t>10</w:t>
      </w:r>
      <w:r>
        <w:t xml:space="preserve"> </w:t>
      </w:r>
      <w:r w:rsidR="00853F38">
        <w:t>G</w:t>
      </w:r>
      <w:r>
        <w:t>iống chính (Breed) có số lượng vật nuôi được tìm thấy nhiều nhất?</w:t>
      </w:r>
    </w:p>
    <w:p w14:paraId="73FF1396" w14:textId="490D5FCF" w:rsidR="003C2398" w:rsidRDefault="003C2398" w:rsidP="001279B3">
      <w:pPr>
        <w:pStyle w:val="ListParagraph"/>
        <w:ind w:left="0" w:firstLine="357"/>
        <w:contextualSpacing w:val="0"/>
      </w:pPr>
    </w:p>
    <w:p w14:paraId="39876D26" w14:textId="0A497A24" w:rsidR="001279B3" w:rsidRDefault="001279B3">
      <w:r>
        <w:br w:type="page"/>
      </w:r>
    </w:p>
    <w:p w14:paraId="716DC6CA" w14:textId="759D95C4" w:rsidR="00152C47" w:rsidRPr="001279B3" w:rsidRDefault="00152C47" w:rsidP="001279B3">
      <w:pPr>
        <w:pStyle w:val="Heading2"/>
      </w:pPr>
      <w:r w:rsidRPr="001279B3">
        <w:lastRenderedPageBreak/>
        <w:t>Lược đồ ERD của Data Warehouse</w:t>
      </w:r>
    </w:p>
    <w:p w14:paraId="54E7E93B" w14:textId="30ADA7AD" w:rsidR="00152C47" w:rsidRDefault="001279B3" w:rsidP="001279B3">
      <w:pPr>
        <w:ind w:left="0" w:firstLine="0"/>
        <w:jc w:val="center"/>
      </w:pPr>
      <w:r>
        <w:rPr>
          <w:noProof/>
        </w:rPr>
        <w:drawing>
          <wp:inline distT="0" distB="0" distL="0" distR="0" wp14:anchorId="577D1D89" wp14:editId="20AF069E">
            <wp:extent cx="5940425" cy="5696585"/>
            <wp:effectExtent l="0" t="0" r="3175" b="0"/>
            <wp:docPr id="711998589" name="Picture 1" descr="A diagram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998589" name="Picture 1" descr="A diagram of a computer cod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9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2985F" w14:textId="77777777" w:rsidR="001279B3" w:rsidRDefault="001279B3">
      <w:r>
        <w:br w:type="page"/>
      </w:r>
    </w:p>
    <w:p w14:paraId="504C96B1" w14:textId="1B7328D8" w:rsidR="00152C47" w:rsidRPr="001279B3" w:rsidRDefault="00152C47" w:rsidP="001279B3">
      <w:pPr>
        <w:pStyle w:val="Heading2"/>
      </w:pPr>
      <w:r w:rsidRPr="001279B3">
        <w:lastRenderedPageBreak/>
        <w:t xml:space="preserve">Ảnh chụp kết quả sau khi chạy SQL thực hiện truy vấn nghiệp vụ </w:t>
      </w:r>
    </w:p>
    <w:p w14:paraId="60A38924" w14:textId="3DFFDE3B" w:rsidR="0031455F" w:rsidRDefault="0031455F" w:rsidP="0031455F">
      <w:pPr>
        <w:pStyle w:val="ListParagraph"/>
        <w:ind w:left="0" w:firstLine="357"/>
      </w:pPr>
      <w:r>
        <w:t>- Bang (State) nào có nhiều vật nuôi được tìm thấy nhất?</w:t>
      </w:r>
    </w:p>
    <w:p w14:paraId="43D702B2" w14:textId="667C818B" w:rsidR="0031455F" w:rsidRDefault="00575E6C" w:rsidP="00575E6C">
      <w:pPr>
        <w:pStyle w:val="ListParagraph"/>
        <w:ind w:left="0" w:firstLine="1134"/>
      </w:pPr>
      <w:r w:rsidRPr="00575E6C">
        <w:drawing>
          <wp:inline distT="0" distB="0" distL="0" distR="0" wp14:anchorId="15D6A929" wp14:editId="5605D14D">
            <wp:extent cx="2647645" cy="3512820"/>
            <wp:effectExtent l="0" t="0" r="635" b="0"/>
            <wp:docPr id="1715160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60142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01" cy="351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EF27" w14:textId="2A57E6D6" w:rsidR="00575E6C" w:rsidRPr="00575E6C" w:rsidRDefault="0031455F" w:rsidP="00575E6C">
      <w:pPr>
        <w:pStyle w:val="ListParagraph"/>
        <w:ind w:left="0" w:firstLine="357"/>
      </w:pPr>
      <w:r>
        <w:t xml:space="preserve">- </w:t>
      </w:r>
      <w:r w:rsidR="00256844">
        <w:t>Theo Loài (Type) thì tỷ lệ vật nuôi tìm thấy đã được tiêm chủng (Vaccinated), tỷ lệ vật nuôi đã được tẩy giun (Dewormed) là bao nhiêu</w:t>
      </w:r>
      <w:r w:rsidR="00575E6C" w:rsidRPr="00575E6C">
        <w:t>)?</w:t>
      </w:r>
    </w:p>
    <w:p w14:paraId="7CD1050A" w14:textId="777F30C4" w:rsidR="0031455F" w:rsidRDefault="00256844" w:rsidP="00256844">
      <w:pPr>
        <w:pStyle w:val="ListParagraph"/>
        <w:ind w:left="0" w:firstLine="567"/>
      </w:pPr>
      <w:r w:rsidRPr="00256844">
        <w:drawing>
          <wp:inline distT="0" distB="0" distL="0" distR="0" wp14:anchorId="3B815EAA" wp14:editId="66CA3C7B">
            <wp:extent cx="5940425" cy="917575"/>
            <wp:effectExtent l="0" t="0" r="3175" b="0"/>
            <wp:docPr id="501782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78289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B3E1A" w14:textId="76DF6B78" w:rsidR="0031455F" w:rsidRDefault="0031455F" w:rsidP="0031455F">
      <w:pPr>
        <w:pStyle w:val="ListParagraph"/>
        <w:ind w:left="0" w:firstLine="357"/>
        <w:contextualSpacing w:val="0"/>
      </w:pPr>
      <w:r>
        <w:t xml:space="preserve">- </w:t>
      </w:r>
      <w:r w:rsidR="00575E6C">
        <w:t>Có bao nhiêu vật nuôi được tìm thấy mà chưa rõ tình trạng triệt sản (Sterilized) ở mỗi Bang (State)?</w:t>
      </w:r>
    </w:p>
    <w:p w14:paraId="463F55AC" w14:textId="5CD60E5C" w:rsidR="00152C47" w:rsidRDefault="00575E6C" w:rsidP="00575E6C">
      <w:pPr>
        <w:pStyle w:val="ListParagraph"/>
        <w:ind w:left="0" w:firstLine="1134"/>
        <w:contextualSpacing w:val="0"/>
      </w:pPr>
      <w:r w:rsidRPr="00575E6C">
        <w:drawing>
          <wp:inline distT="0" distB="0" distL="0" distR="0" wp14:anchorId="78790DE2" wp14:editId="5A9C9594">
            <wp:extent cx="2987040" cy="2847340"/>
            <wp:effectExtent l="0" t="0" r="3810" b="0"/>
            <wp:docPr id="1220284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84708" name="Picture 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" r="964"/>
                    <a:stretch/>
                  </pic:blipFill>
                  <pic:spPr bwMode="auto">
                    <a:xfrm>
                      <a:off x="0" y="0"/>
                      <a:ext cx="2987926" cy="284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05465" w14:textId="0D6832E0" w:rsidR="003947A7" w:rsidRDefault="003947A7" w:rsidP="003947A7">
      <w:pPr>
        <w:pStyle w:val="ListParagraph"/>
        <w:ind w:left="0" w:firstLine="357"/>
        <w:contextualSpacing w:val="0"/>
      </w:pPr>
      <w:r>
        <w:lastRenderedPageBreak/>
        <w:t>- Có bao nhiêu vật nuôi được Tiêm phòng (Vaccinated) cũng được Triệt sản (Sterilized)?</w:t>
      </w:r>
    </w:p>
    <w:p w14:paraId="4D5CD894" w14:textId="5915B019" w:rsidR="003947A7" w:rsidRDefault="003947A7" w:rsidP="00575E6C">
      <w:pPr>
        <w:pStyle w:val="ListParagraph"/>
        <w:ind w:left="0" w:firstLine="1134"/>
        <w:contextualSpacing w:val="0"/>
      </w:pPr>
      <w:r w:rsidRPr="003947A7">
        <w:drawing>
          <wp:inline distT="0" distB="0" distL="0" distR="0" wp14:anchorId="30119ECD" wp14:editId="6238538D">
            <wp:extent cx="2720599" cy="3000794"/>
            <wp:effectExtent l="0" t="0" r="3810" b="9525"/>
            <wp:docPr id="195330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30954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59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85A1" w14:textId="77777777" w:rsidR="003C2398" w:rsidRDefault="003C2398" w:rsidP="003C2398">
      <w:pPr>
        <w:pStyle w:val="ListParagraph"/>
        <w:ind w:left="0" w:firstLine="357"/>
        <w:contextualSpacing w:val="0"/>
      </w:pPr>
      <w:r>
        <w:t>- Số lượng vật nuôi bị Trọng thương (Serious injury) và chúng ở Bang (State) nào?</w:t>
      </w:r>
    </w:p>
    <w:p w14:paraId="765E9296" w14:textId="3AB07E05" w:rsidR="003C2398" w:rsidRDefault="003C2398" w:rsidP="00575E6C">
      <w:pPr>
        <w:pStyle w:val="ListParagraph"/>
        <w:ind w:left="0" w:firstLine="1134"/>
        <w:contextualSpacing w:val="0"/>
      </w:pPr>
      <w:r w:rsidRPr="003C2398">
        <w:drawing>
          <wp:inline distT="0" distB="0" distL="0" distR="0" wp14:anchorId="1FDF5877" wp14:editId="11C5FA48">
            <wp:extent cx="2915057" cy="2248214"/>
            <wp:effectExtent l="0" t="0" r="0" b="0"/>
            <wp:docPr id="1207983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9834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53FC" w14:textId="77777777" w:rsidR="003C2398" w:rsidRDefault="003C2398" w:rsidP="003C2398">
      <w:pPr>
        <w:pStyle w:val="ListParagraph"/>
        <w:ind w:left="0" w:firstLine="357"/>
        <w:contextualSpacing w:val="0"/>
      </w:pPr>
      <w:r>
        <w:t>- Top 10 Giống chính (Breed) có số lượng vật nuôi được tìm thấy nhiều nhất?</w:t>
      </w:r>
    </w:p>
    <w:p w14:paraId="529EB3FA" w14:textId="77777777" w:rsidR="003C2398" w:rsidRDefault="003C2398" w:rsidP="003C2398">
      <w:pPr>
        <w:pStyle w:val="ListParagraph"/>
        <w:ind w:left="0" w:firstLine="1134"/>
        <w:contextualSpacing w:val="0"/>
      </w:pPr>
      <w:r w:rsidRPr="003C2398">
        <w:drawing>
          <wp:inline distT="0" distB="0" distL="0" distR="0" wp14:anchorId="2D6B57F6" wp14:editId="40A24564">
            <wp:extent cx="2448267" cy="2591162"/>
            <wp:effectExtent l="0" t="0" r="9525" b="0"/>
            <wp:docPr id="20300936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09369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14FBA" w14:textId="77777777" w:rsidR="003C2398" w:rsidRPr="00152C47" w:rsidRDefault="003C2398" w:rsidP="00575E6C">
      <w:pPr>
        <w:pStyle w:val="ListParagraph"/>
        <w:ind w:left="0" w:firstLine="1134"/>
        <w:contextualSpacing w:val="0"/>
      </w:pPr>
    </w:p>
    <w:sectPr w:rsidR="003C2398" w:rsidRPr="00152C47" w:rsidSect="00152C47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CC0DE6"/>
    <w:multiLevelType w:val="hybridMultilevel"/>
    <w:tmpl w:val="F2ECDA2A"/>
    <w:lvl w:ilvl="0" w:tplc="2EA87184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61286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C47"/>
    <w:rsid w:val="001279B3"/>
    <w:rsid w:val="00152C47"/>
    <w:rsid w:val="001E331E"/>
    <w:rsid w:val="00256844"/>
    <w:rsid w:val="00265D0B"/>
    <w:rsid w:val="0031455F"/>
    <w:rsid w:val="003947A7"/>
    <w:rsid w:val="003C2398"/>
    <w:rsid w:val="00506F01"/>
    <w:rsid w:val="00575E6C"/>
    <w:rsid w:val="0063050C"/>
    <w:rsid w:val="0078326B"/>
    <w:rsid w:val="00853F38"/>
    <w:rsid w:val="008A2D90"/>
    <w:rsid w:val="008E4C16"/>
    <w:rsid w:val="00987D51"/>
    <w:rsid w:val="00A04E67"/>
    <w:rsid w:val="00AB3D45"/>
    <w:rsid w:val="00C9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3F25"/>
  <w15:chartTrackingRefBased/>
  <w15:docId w15:val="{695E2266-38DE-49A2-8C68-473721977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2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279B3"/>
    <w:pPr>
      <w:numPr>
        <w:numId w:val="1"/>
      </w:numPr>
      <w:ind w:left="357" w:hanging="357"/>
      <w:contextualSpacing w:val="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2C4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2C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2C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2C47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2C47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2C47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2C47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79B3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2C4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2C4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2C4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2C4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2C4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2C4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2C47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2C4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2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2C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2C4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2C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2C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2C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2C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2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2C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2C4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6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A36E9-607E-4067-97C7-509055AB5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Minh</dc:creator>
  <cp:keywords/>
  <dc:description/>
  <cp:lastModifiedBy>Huy</cp:lastModifiedBy>
  <cp:revision>6</cp:revision>
  <dcterms:created xsi:type="dcterms:W3CDTF">2024-06-21T08:53:00Z</dcterms:created>
  <dcterms:modified xsi:type="dcterms:W3CDTF">2024-06-21T10:48:00Z</dcterms:modified>
</cp:coreProperties>
</file>